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AC413" w14:textId="77777777" w:rsidR="00CE7A33" w:rsidRDefault="00CE7A33" w:rsidP="00CE7A33">
      <w:pPr>
        <w:rPr>
          <w:lang w:val="ro-RO"/>
        </w:rPr>
      </w:pPr>
    </w:p>
    <w:p w14:paraId="5140B1D7" w14:textId="12D28025" w:rsidR="00CE7A33" w:rsidRDefault="003E755A" w:rsidP="00CE7A33">
      <w:pPr>
        <w:rPr>
          <w:lang w:val="ro-RO"/>
        </w:rPr>
      </w:pPr>
      <w:r>
        <w:rPr>
          <w:lang w:val="ro-RO"/>
        </w:rPr>
        <w:t>Nr._______________________</w:t>
      </w:r>
    </w:p>
    <w:p w14:paraId="39F37400" w14:textId="77777777" w:rsidR="00CE7A33" w:rsidRDefault="00CE7A33" w:rsidP="00CE7A33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4BB5F73F" w14:textId="77777777" w:rsidR="00CE7A33" w:rsidRDefault="00CE7A33" w:rsidP="00CE7A33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TAB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L NOMINAL CU CADRELE DIDACTICE CARE AU DEPUS DOSARE </w:t>
      </w:r>
      <w:r w:rsidRPr="00A870D0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LA ISJ GORJ PENTRU ÎNSCRIEREA LA EXAMENUL DE ACORDARE A</w:t>
      </w:r>
    </w:p>
    <w:p w14:paraId="1EDAFE29" w14:textId="77777777" w:rsidR="00CE7A33" w:rsidRDefault="00CE7A33" w:rsidP="00CE7A33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 </w:t>
      </w:r>
      <w:r w:rsidRPr="001260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 xml:space="preserve">GRADULUI DIDACTIC II, SESIUNEA 2023-2025, </w:t>
      </w:r>
    </w:p>
    <w:p w14:paraId="211D1F6B" w14:textId="5A1E8066" w:rsidR="00CE7A33" w:rsidRPr="0012603C" w:rsidRDefault="00CE7A33" w:rsidP="00CE7A33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proofErr w:type="spellStart"/>
      <w:r w:rsidRPr="00CE7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Universitatea</w:t>
      </w:r>
      <w:proofErr w:type="spellEnd"/>
      <w:r w:rsidRPr="00CE7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CE7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Națională</w:t>
      </w:r>
      <w:proofErr w:type="spellEnd"/>
      <w:r w:rsidRPr="00CE7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 xml:space="preserve"> de </w:t>
      </w:r>
      <w:proofErr w:type="spellStart"/>
      <w:r w:rsidRPr="00CE7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Muzică</w:t>
      </w:r>
      <w:proofErr w:type="spellEnd"/>
      <w:r w:rsidRPr="00CE7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 xml:space="preserve"> București</w:t>
      </w:r>
    </w:p>
    <w:p w14:paraId="290496F5" w14:textId="77777777" w:rsidR="00CE7A33" w:rsidRPr="0012603C" w:rsidRDefault="00CE7A33" w:rsidP="00CE7A33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393"/>
        <w:gridCol w:w="1615"/>
        <w:gridCol w:w="1434"/>
        <w:gridCol w:w="937"/>
        <w:gridCol w:w="2490"/>
      </w:tblGrid>
      <w:tr w:rsidR="00CE7A33" w:rsidRPr="0012603C" w14:paraId="193CE47C" w14:textId="77777777" w:rsidTr="00261EE2">
        <w:trPr>
          <w:trHeight w:val="490"/>
          <w:jc w:val="center"/>
        </w:trPr>
        <w:tc>
          <w:tcPr>
            <w:tcW w:w="511" w:type="dxa"/>
            <w:shd w:val="clear" w:color="auto" w:fill="auto"/>
            <w:hideMark/>
          </w:tcPr>
          <w:p w14:paraId="302003C1" w14:textId="77777777" w:rsidR="00CE7A33" w:rsidRPr="0012603C" w:rsidRDefault="00CE7A33" w:rsidP="00D56A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2603C">
              <w:rPr>
                <w:rFonts w:eastAsia="Times New Roman" w:cs="Calibri"/>
                <w:sz w:val="16"/>
                <w:szCs w:val="16"/>
                <w:lang w:val="en-GB" w:eastAsia="en-GB"/>
              </w:rPr>
              <w:t>NR. CRT.</w:t>
            </w:r>
          </w:p>
        </w:tc>
        <w:tc>
          <w:tcPr>
            <w:tcW w:w="1393" w:type="dxa"/>
            <w:shd w:val="clear" w:color="auto" w:fill="auto"/>
            <w:hideMark/>
          </w:tcPr>
          <w:p w14:paraId="573CD948" w14:textId="77777777" w:rsidR="00CE7A33" w:rsidRPr="0012603C" w:rsidRDefault="00CE7A33" w:rsidP="00D56A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ume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și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prenume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nițială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615" w:type="dxa"/>
            <w:shd w:val="clear" w:color="auto" w:fill="auto"/>
            <w:hideMark/>
          </w:tcPr>
          <w:p w14:paraId="546874A6" w14:textId="77777777" w:rsidR="00CE7A33" w:rsidRPr="0012603C" w:rsidRDefault="00CE7A33" w:rsidP="00D56A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Unitatea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școlară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CANDIDAT</w:t>
            </w:r>
            <w:proofErr w:type="spellEnd"/>
          </w:p>
        </w:tc>
        <w:tc>
          <w:tcPr>
            <w:tcW w:w="1434" w:type="dxa"/>
            <w:shd w:val="clear" w:color="auto" w:fill="auto"/>
            <w:hideMark/>
          </w:tcPr>
          <w:p w14:paraId="464FE7CF" w14:textId="77777777" w:rsidR="00CE7A33" w:rsidRPr="0012603C" w:rsidRDefault="00CE7A33" w:rsidP="00D56A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Specialitatea</w:t>
            </w:r>
            <w:proofErr w:type="spellEnd"/>
          </w:p>
        </w:tc>
        <w:tc>
          <w:tcPr>
            <w:tcW w:w="937" w:type="dxa"/>
            <w:shd w:val="clear" w:color="auto" w:fill="auto"/>
            <w:hideMark/>
          </w:tcPr>
          <w:p w14:paraId="027CD26F" w14:textId="77777777" w:rsidR="00CE7A33" w:rsidRPr="0012603C" w:rsidRDefault="00CE7A33" w:rsidP="00D56A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Vechimea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catedră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 de la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obținerea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gradului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 II ani, luni,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zile</w:t>
            </w:r>
            <w:proofErr w:type="spellEnd"/>
          </w:p>
        </w:tc>
        <w:tc>
          <w:tcPr>
            <w:tcW w:w="2490" w:type="dxa"/>
            <w:shd w:val="clear" w:color="auto" w:fill="auto"/>
            <w:hideMark/>
          </w:tcPr>
          <w:p w14:paraId="09A1A4D3" w14:textId="77777777" w:rsidR="00CE7A33" w:rsidRPr="0012603C" w:rsidRDefault="00CE7A33" w:rsidP="00D56A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DATE CONTACT</w:t>
            </w:r>
          </w:p>
        </w:tc>
      </w:tr>
      <w:tr w:rsidR="00CE7A33" w:rsidRPr="0012603C" w14:paraId="13F76C41" w14:textId="77777777" w:rsidTr="00261EE2">
        <w:trPr>
          <w:trHeight w:val="721"/>
          <w:jc w:val="center"/>
        </w:trPr>
        <w:tc>
          <w:tcPr>
            <w:tcW w:w="511" w:type="dxa"/>
            <w:shd w:val="clear" w:color="auto" w:fill="auto"/>
            <w:noWrap/>
            <w:hideMark/>
          </w:tcPr>
          <w:p w14:paraId="50162B80" w14:textId="77777777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2603C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393" w:type="dxa"/>
            <w:shd w:val="clear" w:color="auto" w:fill="auto"/>
          </w:tcPr>
          <w:p w14:paraId="7D8F9C82" w14:textId="69AF6E8C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BÎȚU P. ANDREEA EVELINA</w:t>
            </w:r>
          </w:p>
        </w:tc>
        <w:tc>
          <w:tcPr>
            <w:tcW w:w="1615" w:type="dxa"/>
            <w:shd w:val="clear" w:color="auto" w:fill="auto"/>
          </w:tcPr>
          <w:p w14:paraId="09742902" w14:textId="0A30EEF8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LICEUL DE ARTE "CONSTANTIN BRĂILOIU" TG-JIU, GORJ</w:t>
            </w:r>
          </w:p>
        </w:tc>
        <w:tc>
          <w:tcPr>
            <w:tcW w:w="1434" w:type="dxa"/>
            <w:shd w:val="clear" w:color="auto" w:fill="auto"/>
            <w:noWrap/>
          </w:tcPr>
          <w:p w14:paraId="4855D5EB" w14:textId="124C481C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COREPETIȚIE</w:t>
            </w:r>
          </w:p>
        </w:tc>
        <w:tc>
          <w:tcPr>
            <w:tcW w:w="937" w:type="dxa"/>
            <w:shd w:val="clear" w:color="auto" w:fill="auto"/>
            <w:noWrap/>
          </w:tcPr>
          <w:p w14:paraId="1FFC67F2" w14:textId="13770D80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7 ani</w:t>
            </w:r>
          </w:p>
        </w:tc>
        <w:tc>
          <w:tcPr>
            <w:tcW w:w="2490" w:type="dxa"/>
            <w:shd w:val="clear" w:color="auto" w:fill="auto"/>
          </w:tcPr>
          <w:p w14:paraId="312C8502" w14:textId="594DAB3C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0768578740 bituandreeaevelina@yahoo.com</w:t>
            </w:r>
          </w:p>
        </w:tc>
      </w:tr>
      <w:tr w:rsidR="00CE7A33" w:rsidRPr="0012603C" w14:paraId="3D408BD5" w14:textId="77777777" w:rsidTr="00261EE2">
        <w:trPr>
          <w:trHeight w:val="721"/>
          <w:jc w:val="center"/>
        </w:trPr>
        <w:tc>
          <w:tcPr>
            <w:tcW w:w="511" w:type="dxa"/>
            <w:shd w:val="clear" w:color="auto" w:fill="auto"/>
            <w:noWrap/>
          </w:tcPr>
          <w:p w14:paraId="545B0ED1" w14:textId="4D0F4401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14:paraId="44545A1E" w14:textId="13AEFE6E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LĂCĂTUȘU ALINA</w:t>
            </w:r>
          </w:p>
        </w:tc>
        <w:tc>
          <w:tcPr>
            <w:tcW w:w="1615" w:type="dxa"/>
            <w:shd w:val="clear" w:color="auto" w:fill="auto"/>
          </w:tcPr>
          <w:p w14:paraId="731203D7" w14:textId="3B638F70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LICEUL DE ARTE "CONSTANTIN BRĂILOIU" TG-JIU, GORJ</w:t>
            </w:r>
          </w:p>
        </w:tc>
        <w:tc>
          <w:tcPr>
            <w:tcW w:w="1434" w:type="dxa"/>
            <w:shd w:val="clear" w:color="auto" w:fill="auto"/>
            <w:noWrap/>
          </w:tcPr>
          <w:p w14:paraId="152A523C" w14:textId="75828E7B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ARTĂ VOCALĂ</w:t>
            </w:r>
          </w:p>
        </w:tc>
        <w:tc>
          <w:tcPr>
            <w:tcW w:w="937" w:type="dxa"/>
            <w:shd w:val="clear" w:color="auto" w:fill="auto"/>
            <w:noWrap/>
          </w:tcPr>
          <w:p w14:paraId="13A1767B" w14:textId="2CA0F9DF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4 ani</w:t>
            </w:r>
          </w:p>
        </w:tc>
        <w:tc>
          <w:tcPr>
            <w:tcW w:w="2490" w:type="dxa"/>
            <w:shd w:val="clear" w:color="auto" w:fill="auto"/>
          </w:tcPr>
          <w:p w14:paraId="344B0661" w14:textId="369EBD26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0765428208 lacatusualina87@yahoo.com</w:t>
            </w:r>
          </w:p>
        </w:tc>
      </w:tr>
      <w:tr w:rsidR="00CE7A33" w:rsidRPr="0012603C" w14:paraId="40F33399" w14:textId="77777777" w:rsidTr="00261EE2">
        <w:trPr>
          <w:trHeight w:val="721"/>
          <w:jc w:val="center"/>
        </w:trPr>
        <w:tc>
          <w:tcPr>
            <w:tcW w:w="511" w:type="dxa"/>
            <w:shd w:val="clear" w:color="auto" w:fill="auto"/>
            <w:noWrap/>
          </w:tcPr>
          <w:p w14:paraId="0B58CECD" w14:textId="5DB0C8E2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393" w:type="dxa"/>
            <w:shd w:val="clear" w:color="auto" w:fill="auto"/>
          </w:tcPr>
          <w:p w14:paraId="69024F0F" w14:textId="02CB2C2E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ȘOȘOI G. DUMITRU-DANIEL</w:t>
            </w:r>
          </w:p>
        </w:tc>
        <w:tc>
          <w:tcPr>
            <w:tcW w:w="1615" w:type="dxa"/>
            <w:shd w:val="clear" w:color="auto" w:fill="auto"/>
          </w:tcPr>
          <w:p w14:paraId="189FE252" w14:textId="476A9E3A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LICEUL TEHNOLOGIC BUSTUCHIN, GORJ</w:t>
            </w:r>
          </w:p>
        </w:tc>
        <w:tc>
          <w:tcPr>
            <w:tcW w:w="1434" w:type="dxa"/>
            <w:shd w:val="clear" w:color="auto" w:fill="auto"/>
            <w:noWrap/>
          </w:tcPr>
          <w:p w14:paraId="48BA1E88" w14:textId="6044F5C8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 xml:space="preserve">EDUCAȚIE MUZICALĂ </w:t>
            </w:r>
          </w:p>
        </w:tc>
        <w:tc>
          <w:tcPr>
            <w:tcW w:w="937" w:type="dxa"/>
            <w:shd w:val="clear" w:color="auto" w:fill="auto"/>
            <w:noWrap/>
          </w:tcPr>
          <w:p w14:paraId="273230D5" w14:textId="5095DAEA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4 ani</w:t>
            </w:r>
          </w:p>
        </w:tc>
        <w:tc>
          <w:tcPr>
            <w:tcW w:w="2490" w:type="dxa"/>
            <w:shd w:val="clear" w:color="auto" w:fill="auto"/>
          </w:tcPr>
          <w:p w14:paraId="4B8824A9" w14:textId="1FFC1402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0764317371 daniel_sosy@yahoo.com</w:t>
            </w:r>
          </w:p>
        </w:tc>
      </w:tr>
      <w:tr w:rsidR="00D24E11" w:rsidRPr="0012603C" w14:paraId="620E14BC" w14:textId="77777777" w:rsidTr="00261EE2">
        <w:trPr>
          <w:trHeight w:val="721"/>
          <w:jc w:val="center"/>
        </w:trPr>
        <w:tc>
          <w:tcPr>
            <w:tcW w:w="511" w:type="dxa"/>
            <w:shd w:val="clear" w:color="auto" w:fill="auto"/>
            <w:noWrap/>
          </w:tcPr>
          <w:p w14:paraId="6BBE4BCD" w14:textId="12886F81" w:rsidR="00D24E11" w:rsidRDefault="00D24E11" w:rsidP="00D24E1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393" w:type="dxa"/>
            <w:shd w:val="clear" w:color="auto" w:fill="auto"/>
          </w:tcPr>
          <w:p w14:paraId="7E6EED42" w14:textId="4ACBEE21" w:rsidR="00D24E11" w:rsidRDefault="00D24E11" w:rsidP="00D24E1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GILCESCU –HAIDAU G. STEFANIA</w:t>
            </w:r>
          </w:p>
        </w:tc>
        <w:tc>
          <w:tcPr>
            <w:tcW w:w="1615" w:type="dxa"/>
            <w:shd w:val="clear" w:color="auto" w:fill="auto"/>
          </w:tcPr>
          <w:p w14:paraId="0090EB80" w14:textId="765B00ED" w:rsidR="00D24E11" w:rsidRDefault="00D24E11" w:rsidP="00D24E1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EUL DE ARTE "CONSTANTIN BRĂILOIU" TG-JIU, GORJ</w:t>
            </w:r>
          </w:p>
        </w:tc>
        <w:tc>
          <w:tcPr>
            <w:tcW w:w="1434" w:type="dxa"/>
            <w:shd w:val="clear" w:color="auto" w:fill="auto"/>
            <w:noWrap/>
          </w:tcPr>
          <w:p w14:paraId="52A73DFA" w14:textId="45F48A45" w:rsidR="00D24E11" w:rsidRDefault="00D24E11" w:rsidP="00D24E1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UZICA INSTRUMENTALA-FLAUT</w:t>
            </w:r>
          </w:p>
        </w:tc>
        <w:tc>
          <w:tcPr>
            <w:tcW w:w="937" w:type="dxa"/>
            <w:shd w:val="clear" w:color="auto" w:fill="auto"/>
            <w:noWrap/>
          </w:tcPr>
          <w:p w14:paraId="75018DAA" w14:textId="3AC17644" w:rsidR="00D24E11" w:rsidRDefault="00D24E11" w:rsidP="00D24E1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 ani</w:t>
            </w:r>
          </w:p>
        </w:tc>
        <w:tc>
          <w:tcPr>
            <w:tcW w:w="2490" w:type="dxa"/>
            <w:shd w:val="clear" w:color="auto" w:fill="auto"/>
          </w:tcPr>
          <w:p w14:paraId="43072FBD" w14:textId="77777777" w:rsidR="00D24E11" w:rsidRDefault="00D24E11" w:rsidP="00D24E1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65001493</w:t>
            </w:r>
          </w:p>
          <w:p w14:paraId="57A4A300" w14:textId="67E4E331" w:rsidR="00D24E11" w:rsidRDefault="00D24E11" w:rsidP="00D24E11">
            <w:pPr>
              <w:spacing w:after="0" w:line="48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tefania67@gmail.com</w:t>
            </w:r>
          </w:p>
        </w:tc>
      </w:tr>
      <w:tr w:rsidR="006156B9" w:rsidRPr="0012603C" w14:paraId="70F41AF1" w14:textId="77777777" w:rsidTr="00261EE2">
        <w:trPr>
          <w:trHeight w:val="721"/>
          <w:jc w:val="center"/>
        </w:trPr>
        <w:tc>
          <w:tcPr>
            <w:tcW w:w="511" w:type="dxa"/>
            <w:shd w:val="clear" w:color="auto" w:fill="auto"/>
            <w:noWrap/>
          </w:tcPr>
          <w:p w14:paraId="2DA221E4" w14:textId="641287AC" w:rsidR="006156B9" w:rsidRDefault="006156B9" w:rsidP="00D24E1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393" w:type="dxa"/>
            <w:shd w:val="clear" w:color="auto" w:fill="auto"/>
          </w:tcPr>
          <w:p w14:paraId="3FFAEABD" w14:textId="4EC7A2D9" w:rsidR="006156B9" w:rsidRDefault="006156B9" w:rsidP="00D24E1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proofErr w:type="spellStart"/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OLTEANU</w:t>
            </w:r>
            <w:proofErr w:type="spellEnd"/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I. MARIAN-GABRIEL</w:t>
            </w:r>
          </w:p>
        </w:tc>
        <w:tc>
          <w:tcPr>
            <w:tcW w:w="1615" w:type="dxa"/>
            <w:shd w:val="clear" w:color="auto" w:fill="auto"/>
          </w:tcPr>
          <w:p w14:paraId="180C365F" w14:textId="5BBF48B4" w:rsidR="006156B9" w:rsidRDefault="006156B9" w:rsidP="00D24E1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ȘCOALA GIMNAZIALĂ NR. 1 ROVINARI, GORJ</w:t>
            </w:r>
          </w:p>
        </w:tc>
        <w:tc>
          <w:tcPr>
            <w:tcW w:w="1434" w:type="dxa"/>
            <w:shd w:val="clear" w:color="auto" w:fill="auto"/>
            <w:noWrap/>
          </w:tcPr>
          <w:p w14:paraId="278E8898" w14:textId="5455147B" w:rsidR="006156B9" w:rsidRDefault="006156B9" w:rsidP="00D24E1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EDUCAȚIE </w:t>
            </w:r>
            <w:proofErr w:type="spellStart"/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MUZICALĂ</w:t>
            </w:r>
            <w:proofErr w:type="spellEnd"/>
          </w:p>
        </w:tc>
        <w:tc>
          <w:tcPr>
            <w:tcW w:w="937" w:type="dxa"/>
            <w:shd w:val="clear" w:color="auto" w:fill="auto"/>
            <w:noWrap/>
          </w:tcPr>
          <w:p w14:paraId="221AFDE5" w14:textId="5EFF8C85" w:rsidR="006156B9" w:rsidRDefault="006156B9" w:rsidP="00D24E1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56AB1">
              <w:rPr>
                <w:rFonts w:eastAsia="Times New Roman" w:cs="Calibri"/>
                <w:sz w:val="16"/>
                <w:szCs w:val="16"/>
                <w:lang w:val="en-GB" w:eastAsia="en-GB"/>
              </w:rPr>
              <w:t>7 ani</w:t>
            </w:r>
          </w:p>
        </w:tc>
        <w:tc>
          <w:tcPr>
            <w:tcW w:w="2490" w:type="dxa"/>
            <w:shd w:val="clear" w:color="auto" w:fill="auto"/>
          </w:tcPr>
          <w:p w14:paraId="008B0965" w14:textId="0CBEC25B" w:rsidR="006156B9" w:rsidRDefault="006156B9" w:rsidP="00D24E1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56AB1">
              <w:rPr>
                <w:rFonts w:eastAsia="Times New Roman" w:cs="Calibri"/>
                <w:sz w:val="14"/>
                <w:szCs w:val="16"/>
                <w:lang w:val="en-GB" w:eastAsia="en-GB"/>
              </w:rPr>
              <w:t>0768399550 dppd.nivelull1@gmail.com</w:t>
            </w:r>
          </w:p>
        </w:tc>
      </w:tr>
    </w:tbl>
    <w:p w14:paraId="350E053B" w14:textId="77777777" w:rsidR="00CE7A33" w:rsidRPr="00A870D0" w:rsidRDefault="00CE7A33" w:rsidP="00CE7A33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75EB8AD0" w14:textId="77777777" w:rsidR="00CE7A33" w:rsidRPr="00A870D0" w:rsidRDefault="00CE7A33" w:rsidP="00CE7A33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68393A5B" w14:textId="77777777" w:rsidR="00CE7A33" w:rsidRPr="00A870D0" w:rsidRDefault="00CE7A33" w:rsidP="00CE7A33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INSPECTOR ȘCOLAR GENERAL.</w:t>
      </w:r>
    </w:p>
    <w:p w14:paraId="7680AB5E" w14:textId="77777777" w:rsidR="00CE7A33" w:rsidRPr="00A870D0" w:rsidRDefault="00CE7A33" w:rsidP="00CE7A33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PROF. DR. ISTRATE MIHAI</w:t>
      </w:r>
    </w:p>
    <w:p w14:paraId="1663BC11" w14:textId="77777777" w:rsidR="00CE7A33" w:rsidRPr="00A870D0" w:rsidRDefault="00CE7A33" w:rsidP="00CE7A33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0B3282E3" w14:textId="77777777" w:rsidR="00CE7A33" w:rsidRPr="00A870D0" w:rsidRDefault="00CE7A33" w:rsidP="00CE7A33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14:paraId="2BD40679" w14:textId="77777777" w:rsidR="00CE7A33" w:rsidRPr="00A870D0" w:rsidRDefault="00CE7A33" w:rsidP="00CE7A33">
      <w:pPr>
        <w:ind w:firstLine="720"/>
        <w:jc w:val="right"/>
        <w:rPr>
          <w:rFonts w:ascii="Times New Roman" w:hAnsi="Times New Roman"/>
          <w:szCs w:val="24"/>
        </w:rPr>
      </w:pPr>
      <w:r w:rsidRPr="00A870D0">
        <w:rPr>
          <w:rFonts w:ascii="Times New Roman" w:hAnsi="Times New Roman"/>
          <w:szCs w:val="24"/>
        </w:rPr>
        <w:t>INSPECTOR ȘCOLAR PENTRU DEZVOLTAREA RESURSEI UMANE</w:t>
      </w:r>
    </w:p>
    <w:p w14:paraId="000918CB" w14:textId="77777777" w:rsidR="00CE7A33" w:rsidRPr="00A870D0" w:rsidRDefault="00CE7A33" w:rsidP="00CE7A33">
      <w:pPr>
        <w:ind w:firstLine="720"/>
        <w:jc w:val="right"/>
        <w:rPr>
          <w:rFonts w:ascii="Times New Roman" w:hAnsi="Times New Roman"/>
          <w:sz w:val="24"/>
          <w:szCs w:val="24"/>
        </w:rPr>
      </w:pPr>
      <w:r w:rsidRPr="00A870D0">
        <w:rPr>
          <w:rFonts w:ascii="Times New Roman" w:hAnsi="Times New Roman"/>
          <w:szCs w:val="24"/>
        </w:rPr>
        <w:tab/>
        <w:t>PROF. LEAHU MORIE DANIELA</w:t>
      </w:r>
    </w:p>
    <w:p w14:paraId="53D41A1E" w14:textId="14F50D06" w:rsidR="00CE7A33" w:rsidRDefault="00CE7A33">
      <w:pPr>
        <w:spacing w:after="0" w:line="240" w:lineRule="auto"/>
        <w:rPr>
          <w:lang w:val="ro-RO"/>
        </w:rPr>
      </w:pPr>
    </w:p>
    <w:sectPr w:rsidR="00CE7A33" w:rsidSect="00BF651B">
      <w:headerReference w:type="default" r:id="rId8"/>
      <w:footerReference w:type="default" r:id="rId9"/>
      <w:pgSz w:w="11907" w:h="16839" w:code="9"/>
      <w:pgMar w:top="1440" w:right="837" w:bottom="1440" w:left="184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0D387" w14:textId="77777777" w:rsidR="00784670" w:rsidRDefault="00784670" w:rsidP="00E160F0">
      <w:pPr>
        <w:spacing w:after="0" w:line="240" w:lineRule="auto"/>
      </w:pPr>
      <w:r>
        <w:separator/>
      </w:r>
    </w:p>
  </w:endnote>
  <w:endnote w:type="continuationSeparator" w:id="0">
    <w:p w14:paraId="015E8F17" w14:textId="77777777" w:rsidR="00784670" w:rsidRDefault="00784670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Italic">
    <w:altName w:val="Times New Roman"/>
    <w:panose1 w:val="020B0604020202020204"/>
    <w:charset w:val="00"/>
    <w:family w:val="roman"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Black Cond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-1155610270"/>
      <w:docPartObj>
        <w:docPartGallery w:val="Page Numbers (Bottom of Page)"/>
        <w:docPartUnique/>
      </w:docPartObj>
    </w:sdtPr>
    <w:sdtEndPr/>
    <w:sdtContent>
      <w:tbl>
        <w:tblPr>
          <w:tblW w:w="5000" w:type="pct"/>
          <w:tblLook w:val="01E0" w:firstRow="1" w:lastRow="1" w:firstColumn="1" w:lastColumn="1" w:noHBand="0" w:noVBand="0"/>
        </w:tblPr>
        <w:tblGrid>
          <w:gridCol w:w="9227"/>
        </w:tblGrid>
        <w:tr w:rsidR="00D56AB1" w:rsidRPr="00FC4B68" w14:paraId="535BABD1" w14:textId="77777777" w:rsidTr="00FC4B68">
          <w:trPr>
            <w:trHeight w:val="447"/>
          </w:trPr>
          <w:tc>
            <w:tcPr>
              <w:tcW w:w="5000" w:type="pct"/>
              <w:tcBorders>
                <w:top w:val="single" w:sz="4" w:space="0" w:color="auto"/>
              </w:tcBorders>
              <w:shd w:val="clear" w:color="auto" w:fill="auto"/>
            </w:tcPr>
            <w:p w14:paraId="2BB27F4A" w14:textId="5EBD18E4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Strada Victoriei nr.132-134</w:t>
              </w:r>
            </w:p>
            <w:p w14:paraId="79C9F227" w14:textId="77777777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Tg-Jiu, cod 210234</w:t>
              </w:r>
            </w:p>
          </w:tc>
        </w:tr>
        <w:tr w:rsidR="00D56AB1" w:rsidRPr="00FC4B68" w14:paraId="3E7C8B1E" w14:textId="77777777" w:rsidTr="00FC4B68">
          <w:trPr>
            <w:trHeight w:val="225"/>
          </w:trPr>
          <w:tc>
            <w:tcPr>
              <w:tcW w:w="5000" w:type="pct"/>
              <w:shd w:val="clear" w:color="auto" w:fill="auto"/>
            </w:tcPr>
            <w:p w14:paraId="7EDB4F42" w14:textId="77777777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Telefon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: 0253-227177</w:t>
              </w:r>
            </w:p>
          </w:tc>
        </w:tr>
        <w:tr w:rsidR="00D56AB1" w:rsidRPr="00FC4B68" w14:paraId="38535D56" w14:textId="77777777" w:rsidTr="00FC4B68">
          <w:trPr>
            <w:trHeight w:val="225"/>
          </w:trPr>
          <w:tc>
            <w:tcPr>
              <w:tcW w:w="5000" w:type="pct"/>
              <w:shd w:val="clear" w:color="auto" w:fill="auto"/>
            </w:tcPr>
            <w:p w14:paraId="4AF1C65B" w14:textId="77777777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 xml:space="preserve"> Fax :      0253-224750</w:t>
              </w:r>
            </w:p>
          </w:tc>
        </w:tr>
        <w:tr w:rsidR="00D56AB1" w:rsidRPr="00FC4B68" w14:paraId="6D106B3F" w14:textId="77777777" w:rsidTr="00FC4B68">
          <w:trPr>
            <w:trHeight w:val="195"/>
          </w:trPr>
          <w:tc>
            <w:tcPr>
              <w:tcW w:w="5000" w:type="pct"/>
              <w:shd w:val="clear" w:color="auto" w:fill="auto"/>
            </w:tcPr>
            <w:p w14:paraId="713082A2" w14:textId="77777777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  <w:lang w:val="it-IT"/>
                </w:rPr>
              </w:pPr>
              <w:hyperlink r:id="rId1" w:history="1">
                <w:r w:rsidRPr="00FC4B68">
                  <w:rPr>
                    <w:rFonts w:ascii="Palatino Linotype" w:hAnsi="Palatino Linotype"/>
                    <w:b/>
                    <w:i/>
                    <w:color w:val="0000FF"/>
                    <w:sz w:val="20"/>
                    <w:szCs w:val="20"/>
                    <w:u w:val="single"/>
                    <w:lang w:val="it-IT"/>
                  </w:rPr>
                  <w:t>http://isj.gj.edu.ro</w:t>
                </w:r>
              </w:hyperlink>
              <w:r w:rsidRPr="00FC4B68">
                <w:rPr>
                  <w:rFonts w:ascii="Palatino Linotype" w:hAnsi="Palatino Linotype"/>
                  <w:b/>
                  <w:i/>
                  <w:color w:val="0000FF"/>
                  <w:sz w:val="20"/>
                  <w:szCs w:val="20"/>
                  <w:lang w:val="it-IT"/>
                </w:rPr>
                <w:t xml:space="preserve">, e-mail :isjgorj@yahoo.com,  </w:t>
              </w:r>
              <w:hyperlink r:id="rId2" w:history="1">
                <w:r w:rsidRPr="00FC4B68">
                  <w:rPr>
                    <w:rFonts w:ascii="Palatino Linotype" w:hAnsi="Palatino Linotype"/>
                    <w:b/>
                    <w:i/>
                    <w:color w:val="0000FF"/>
                    <w:sz w:val="20"/>
                    <w:szCs w:val="20"/>
                    <w:u w:val="single"/>
                    <w:lang w:val="it-IT"/>
                  </w:rPr>
                  <w:t>isjgj@utgjiu.ro</w:t>
                </w:r>
              </w:hyperlink>
            </w:p>
          </w:tc>
        </w:tr>
      </w:tbl>
      <w:p w14:paraId="1CFD8BFA" w14:textId="6D7CF472" w:rsidR="00D56AB1" w:rsidRDefault="008D3E67">
        <w:pPr>
          <w:rPr>
            <w:rFonts w:asciiTheme="majorHAnsi" w:eastAsiaTheme="majorEastAsia" w:hAnsiTheme="majorHAnsi" w:cstheme="majorBidi"/>
          </w:rPr>
        </w:pPr>
      </w:p>
    </w:sdtContent>
  </w:sdt>
  <w:p w14:paraId="68173099" w14:textId="77777777" w:rsidR="00D56AB1" w:rsidRPr="00517D99" w:rsidRDefault="00D56AB1" w:rsidP="00E160F0">
    <w:pPr>
      <w:pStyle w:val="Subsol"/>
      <w:ind w:left="6521"/>
      <w:jc w:val="right"/>
      <w:rPr>
        <w:rFonts w:ascii="Myriad Pro Black Cond" w:hAnsi="Myriad Pro Black Cond"/>
        <w:color w:val="0F243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1BC80" w14:textId="77777777" w:rsidR="00784670" w:rsidRDefault="00784670" w:rsidP="00E160F0">
      <w:pPr>
        <w:spacing w:after="0" w:line="240" w:lineRule="auto"/>
      </w:pPr>
      <w:r>
        <w:separator/>
      </w:r>
    </w:p>
  </w:footnote>
  <w:footnote w:type="continuationSeparator" w:id="0">
    <w:p w14:paraId="2C8DD7B5" w14:textId="77777777" w:rsidR="00784670" w:rsidRDefault="00784670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364A1" w14:textId="1C535DFB" w:rsidR="00D56AB1" w:rsidRPr="001D26BF" w:rsidRDefault="00D56AB1" w:rsidP="00FD79C2">
    <w:pPr>
      <w:pStyle w:val="Antet"/>
      <w:rPr>
        <w:rFonts w:ascii="Times New Roman" w:hAnsi="Times New Roman"/>
        <w:color w:val="0F243E"/>
        <w:sz w:val="24"/>
        <w:szCs w:val="24"/>
        <w:lang w:val="ro-RO"/>
      </w:rPr>
    </w:pPr>
    <w:r>
      <w:rPr>
        <w:rFonts w:ascii="Times New Roman" w:hAnsi="Times New Roman"/>
        <w:color w:val="0F243E"/>
        <w:sz w:val="24"/>
        <w:szCs w:val="24"/>
        <w:lang w:val="ro-RO"/>
      </w:rPr>
      <w:t xml:space="preserve">   </w:t>
    </w:r>
    <w:r>
      <w:rPr>
        <w:rFonts w:ascii="Times New Roman" w:hAnsi="Times New Roman"/>
        <w:noProof/>
        <w:color w:val="0F243E"/>
        <w:sz w:val="24"/>
        <w:szCs w:val="24"/>
        <w:lang w:val="en-GB" w:eastAsia="en-GB"/>
      </w:rPr>
      <w:drawing>
        <wp:inline distT="0" distB="0" distL="0" distR="0" wp14:anchorId="0C07A454" wp14:editId="1C37EA95">
          <wp:extent cx="1153222" cy="647700"/>
          <wp:effectExtent l="0" t="0" r="8890" b="0"/>
          <wp:docPr id="9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727" cy="648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color w:val="0F243E"/>
        <w:sz w:val="24"/>
        <w:szCs w:val="24"/>
        <w:lang w:val="ro-RO"/>
      </w:rPr>
      <w:t xml:space="preserve">                    </w:t>
    </w:r>
    <w:r>
      <w:rPr>
        <w:noProof/>
      </w:rPr>
      <w:t xml:space="preserve">                                      </w:t>
    </w:r>
    <w:r>
      <w:rPr>
        <w:noProof/>
        <w:lang w:val="en-GB" w:eastAsia="en-GB"/>
      </w:rPr>
      <w:drawing>
        <wp:inline distT="0" distB="0" distL="0" distR="0" wp14:anchorId="520A7206" wp14:editId="17A8DF67">
          <wp:extent cx="2604135" cy="579113"/>
          <wp:effectExtent l="0" t="0" r="5715" b="0"/>
          <wp:docPr id="1" name="Imagine 1" descr="Acas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ă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679" cy="595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845CA" w14:textId="10A6B351" w:rsidR="00D56AB1" w:rsidRPr="00FD79C2" w:rsidRDefault="00D56AB1" w:rsidP="00FD79C2">
    <w:pPr>
      <w:pStyle w:val="Antet"/>
      <w:rPr>
        <w:rFonts w:ascii="Times New Roman" w:hAnsi="Times New Roman"/>
        <w:color w:val="0F243E"/>
        <w:lang w:val="ro-RO"/>
      </w:rPr>
    </w:pPr>
    <w:r>
      <w:rPr>
        <w:rFonts w:ascii="Palatino Linotype" w:hAnsi="Palatino Linotype"/>
        <w:color w:val="0F243E"/>
        <w:sz w:val="26"/>
        <w:lang w:val="it-IT"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F5FE1"/>
    <w:multiLevelType w:val="hybridMultilevel"/>
    <w:tmpl w:val="21B0C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64DE3"/>
    <w:multiLevelType w:val="hybridMultilevel"/>
    <w:tmpl w:val="8BF81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797724">
    <w:abstractNumId w:val="1"/>
  </w:num>
  <w:num w:numId="2" w16cid:durableId="181170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2654"/>
    <w:rsid w:val="00005D1F"/>
    <w:rsid w:val="000064F4"/>
    <w:rsid w:val="0001195C"/>
    <w:rsid w:val="0001288A"/>
    <w:rsid w:val="00014D18"/>
    <w:rsid w:val="00015702"/>
    <w:rsid w:val="000177EF"/>
    <w:rsid w:val="00024426"/>
    <w:rsid w:val="00025E9E"/>
    <w:rsid w:val="00026072"/>
    <w:rsid w:val="000312DD"/>
    <w:rsid w:val="00033651"/>
    <w:rsid w:val="0003584B"/>
    <w:rsid w:val="000439B3"/>
    <w:rsid w:val="000446AF"/>
    <w:rsid w:val="000503E2"/>
    <w:rsid w:val="00050AD6"/>
    <w:rsid w:val="00056C0F"/>
    <w:rsid w:val="00061B95"/>
    <w:rsid w:val="0006221C"/>
    <w:rsid w:val="0007080E"/>
    <w:rsid w:val="00071D5D"/>
    <w:rsid w:val="00080E49"/>
    <w:rsid w:val="000A5DF9"/>
    <w:rsid w:val="000B032C"/>
    <w:rsid w:val="000B2EB8"/>
    <w:rsid w:val="000B40AA"/>
    <w:rsid w:val="000B4E25"/>
    <w:rsid w:val="000D0F43"/>
    <w:rsid w:val="000D44AE"/>
    <w:rsid w:val="000D4557"/>
    <w:rsid w:val="000E0B8D"/>
    <w:rsid w:val="000E14C9"/>
    <w:rsid w:val="000E3E67"/>
    <w:rsid w:val="000F0DDE"/>
    <w:rsid w:val="00121D5E"/>
    <w:rsid w:val="00122B3F"/>
    <w:rsid w:val="0012420B"/>
    <w:rsid w:val="0012603C"/>
    <w:rsid w:val="00127BC8"/>
    <w:rsid w:val="00152D0F"/>
    <w:rsid w:val="00154DAE"/>
    <w:rsid w:val="00162BBD"/>
    <w:rsid w:val="0016444C"/>
    <w:rsid w:val="0016463B"/>
    <w:rsid w:val="00174A66"/>
    <w:rsid w:val="00176890"/>
    <w:rsid w:val="00190D92"/>
    <w:rsid w:val="00192747"/>
    <w:rsid w:val="00192DFB"/>
    <w:rsid w:val="001A47B3"/>
    <w:rsid w:val="001A7F88"/>
    <w:rsid w:val="001B26A7"/>
    <w:rsid w:val="001B4BFE"/>
    <w:rsid w:val="001C613C"/>
    <w:rsid w:val="001C7848"/>
    <w:rsid w:val="001D26BF"/>
    <w:rsid w:val="001D29EB"/>
    <w:rsid w:val="001D4E3F"/>
    <w:rsid w:val="001D548B"/>
    <w:rsid w:val="001D72DB"/>
    <w:rsid w:val="001D7882"/>
    <w:rsid w:val="001E0F55"/>
    <w:rsid w:val="001E19FE"/>
    <w:rsid w:val="001E50C9"/>
    <w:rsid w:val="001F03E6"/>
    <w:rsid w:val="001F32BD"/>
    <w:rsid w:val="001F4F47"/>
    <w:rsid w:val="001F5219"/>
    <w:rsid w:val="001F57D6"/>
    <w:rsid w:val="001F60D9"/>
    <w:rsid w:val="001F6DEF"/>
    <w:rsid w:val="00206C10"/>
    <w:rsid w:val="00207899"/>
    <w:rsid w:val="00210274"/>
    <w:rsid w:val="00212728"/>
    <w:rsid w:val="00213B82"/>
    <w:rsid w:val="00220C2E"/>
    <w:rsid w:val="002211E0"/>
    <w:rsid w:val="002357D7"/>
    <w:rsid w:val="00246440"/>
    <w:rsid w:val="002500F6"/>
    <w:rsid w:val="002508DC"/>
    <w:rsid w:val="002509D7"/>
    <w:rsid w:val="00251460"/>
    <w:rsid w:val="00254180"/>
    <w:rsid w:val="00261EE2"/>
    <w:rsid w:val="00262BC5"/>
    <w:rsid w:val="00274E1A"/>
    <w:rsid w:val="00283C86"/>
    <w:rsid w:val="002958C8"/>
    <w:rsid w:val="002B1FDF"/>
    <w:rsid w:val="002B3284"/>
    <w:rsid w:val="002B6320"/>
    <w:rsid w:val="002C6121"/>
    <w:rsid w:val="002C6B94"/>
    <w:rsid w:val="002C7235"/>
    <w:rsid w:val="002C75A7"/>
    <w:rsid w:val="002E2E16"/>
    <w:rsid w:val="002E3EC3"/>
    <w:rsid w:val="002E650A"/>
    <w:rsid w:val="002F3C80"/>
    <w:rsid w:val="002F534B"/>
    <w:rsid w:val="002F6228"/>
    <w:rsid w:val="00315E5B"/>
    <w:rsid w:val="003164B1"/>
    <w:rsid w:val="00320CDE"/>
    <w:rsid w:val="003259FF"/>
    <w:rsid w:val="003336E2"/>
    <w:rsid w:val="0033517B"/>
    <w:rsid w:val="00342B8F"/>
    <w:rsid w:val="00344060"/>
    <w:rsid w:val="00353816"/>
    <w:rsid w:val="00364C97"/>
    <w:rsid w:val="003846B4"/>
    <w:rsid w:val="003955C3"/>
    <w:rsid w:val="003965F8"/>
    <w:rsid w:val="003A455B"/>
    <w:rsid w:val="003B3197"/>
    <w:rsid w:val="003B4A22"/>
    <w:rsid w:val="003B7300"/>
    <w:rsid w:val="003C073D"/>
    <w:rsid w:val="003C0988"/>
    <w:rsid w:val="003C0ADA"/>
    <w:rsid w:val="003C1E74"/>
    <w:rsid w:val="003C5C9F"/>
    <w:rsid w:val="003C66DD"/>
    <w:rsid w:val="003E4161"/>
    <w:rsid w:val="003E624A"/>
    <w:rsid w:val="003E675F"/>
    <w:rsid w:val="003E755A"/>
    <w:rsid w:val="003E7750"/>
    <w:rsid w:val="003F3D38"/>
    <w:rsid w:val="004024F0"/>
    <w:rsid w:val="00402C77"/>
    <w:rsid w:val="004055F4"/>
    <w:rsid w:val="00406B30"/>
    <w:rsid w:val="00410041"/>
    <w:rsid w:val="00413C92"/>
    <w:rsid w:val="00424B89"/>
    <w:rsid w:val="0043037C"/>
    <w:rsid w:val="00432C48"/>
    <w:rsid w:val="004367D2"/>
    <w:rsid w:val="00436FA5"/>
    <w:rsid w:val="00437034"/>
    <w:rsid w:val="00441241"/>
    <w:rsid w:val="00441E5D"/>
    <w:rsid w:val="0044242F"/>
    <w:rsid w:val="00443F56"/>
    <w:rsid w:val="00452357"/>
    <w:rsid w:val="00453A1F"/>
    <w:rsid w:val="0045700A"/>
    <w:rsid w:val="00460520"/>
    <w:rsid w:val="00466043"/>
    <w:rsid w:val="00466AF7"/>
    <w:rsid w:val="004670DF"/>
    <w:rsid w:val="00470ABC"/>
    <w:rsid w:val="004749A4"/>
    <w:rsid w:val="00486AA4"/>
    <w:rsid w:val="004918D8"/>
    <w:rsid w:val="004A4B35"/>
    <w:rsid w:val="004A6DFC"/>
    <w:rsid w:val="004C0053"/>
    <w:rsid w:val="004C036C"/>
    <w:rsid w:val="004C4398"/>
    <w:rsid w:val="004C7FEF"/>
    <w:rsid w:val="004E0462"/>
    <w:rsid w:val="004E3AED"/>
    <w:rsid w:val="004F2108"/>
    <w:rsid w:val="005113E9"/>
    <w:rsid w:val="0051221E"/>
    <w:rsid w:val="00512B1D"/>
    <w:rsid w:val="00517D99"/>
    <w:rsid w:val="005271E5"/>
    <w:rsid w:val="005341F7"/>
    <w:rsid w:val="0053543B"/>
    <w:rsid w:val="005371BB"/>
    <w:rsid w:val="00550C79"/>
    <w:rsid w:val="00565E23"/>
    <w:rsid w:val="005760D2"/>
    <w:rsid w:val="005934F6"/>
    <w:rsid w:val="00594B3C"/>
    <w:rsid w:val="005A1D06"/>
    <w:rsid w:val="005A5A61"/>
    <w:rsid w:val="005B363F"/>
    <w:rsid w:val="005B4798"/>
    <w:rsid w:val="005B656F"/>
    <w:rsid w:val="005C439A"/>
    <w:rsid w:val="005C6DB1"/>
    <w:rsid w:val="005D1A84"/>
    <w:rsid w:val="005D551D"/>
    <w:rsid w:val="005D76E1"/>
    <w:rsid w:val="005E3AB1"/>
    <w:rsid w:val="005E54FE"/>
    <w:rsid w:val="005E7DBA"/>
    <w:rsid w:val="005F7628"/>
    <w:rsid w:val="005F7BDB"/>
    <w:rsid w:val="00606A63"/>
    <w:rsid w:val="006078EB"/>
    <w:rsid w:val="00612C06"/>
    <w:rsid w:val="006156B9"/>
    <w:rsid w:val="00616261"/>
    <w:rsid w:val="006207DE"/>
    <w:rsid w:val="00626638"/>
    <w:rsid w:val="00627305"/>
    <w:rsid w:val="00627CAD"/>
    <w:rsid w:val="00630FBD"/>
    <w:rsid w:val="00643413"/>
    <w:rsid w:val="00645CFE"/>
    <w:rsid w:val="00655DAB"/>
    <w:rsid w:val="00660CD7"/>
    <w:rsid w:val="006615DE"/>
    <w:rsid w:val="006628B4"/>
    <w:rsid w:val="006708E1"/>
    <w:rsid w:val="00672BD7"/>
    <w:rsid w:val="00673679"/>
    <w:rsid w:val="0068203A"/>
    <w:rsid w:val="0069466E"/>
    <w:rsid w:val="006948A3"/>
    <w:rsid w:val="00696A46"/>
    <w:rsid w:val="006B092A"/>
    <w:rsid w:val="006B0A42"/>
    <w:rsid w:val="006B3E24"/>
    <w:rsid w:val="006C4029"/>
    <w:rsid w:val="006C5B00"/>
    <w:rsid w:val="006D212C"/>
    <w:rsid w:val="006D2838"/>
    <w:rsid w:val="006D52E1"/>
    <w:rsid w:val="006E36CA"/>
    <w:rsid w:val="006E43BA"/>
    <w:rsid w:val="006E4D74"/>
    <w:rsid w:val="006F1C09"/>
    <w:rsid w:val="007003D6"/>
    <w:rsid w:val="00701880"/>
    <w:rsid w:val="007047E8"/>
    <w:rsid w:val="007170A4"/>
    <w:rsid w:val="00717B7A"/>
    <w:rsid w:val="00720004"/>
    <w:rsid w:val="0072608A"/>
    <w:rsid w:val="00726753"/>
    <w:rsid w:val="00727E10"/>
    <w:rsid w:val="007300B8"/>
    <w:rsid w:val="00731154"/>
    <w:rsid w:val="00734448"/>
    <w:rsid w:val="00737965"/>
    <w:rsid w:val="00737AA1"/>
    <w:rsid w:val="00753A33"/>
    <w:rsid w:val="00755BA8"/>
    <w:rsid w:val="00760154"/>
    <w:rsid w:val="0076140E"/>
    <w:rsid w:val="00761C94"/>
    <w:rsid w:val="007637DF"/>
    <w:rsid w:val="00764185"/>
    <w:rsid w:val="0077259B"/>
    <w:rsid w:val="0077482F"/>
    <w:rsid w:val="007836F0"/>
    <w:rsid w:val="00784670"/>
    <w:rsid w:val="00787CA2"/>
    <w:rsid w:val="007920A0"/>
    <w:rsid w:val="007B0383"/>
    <w:rsid w:val="007B4E48"/>
    <w:rsid w:val="007C45D2"/>
    <w:rsid w:val="007C55EB"/>
    <w:rsid w:val="007D617E"/>
    <w:rsid w:val="007D67E9"/>
    <w:rsid w:val="007E37E8"/>
    <w:rsid w:val="007F2F71"/>
    <w:rsid w:val="007F659F"/>
    <w:rsid w:val="00802372"/>
    <w:rsid w:val="00813D64"/>
    <w:rsid w:val="00816028"/>
    <w:rsid w:val="00840BF9"/>
    <w:rsid w:val="0085265D"/>
    <w:rsid w:val="008533CB"/>
    <w:rsid w:val="00855293"/>
    <w:rsid w:val="0086142D"/>
    <w:rsid w:val="0086670C"/>
    <w:rsid w:val="0087222F"/>
    <w:rsid w:val="0088281B"/>
    <w:rsid w:val="00884683"/>
    <w:rsid w:val="008978A4"/>
    <w:rsid w:val="008A0958"/>
    <w:rsid w:val="008A293E"/>
    <w:rsid w:val="008A2D40"/>
    <w:rsid w:val="008A68E4"/>
    <w:rsid w:val="008B21C0"/>
    <w:rsid w:val="008C6B23"/>
    <w:rsid w:val="008D02B5"/>
    <w:rsid w:val="008D483F"/>
    <w:rsid w:val="008D77C2"/>
    <w:rsid w:val="008E0049"/>
    <w:rsid w:val="008E5CFD"/>
    <w:rsid w:val="008E65EF"/>
    <w:rsid w:val="008E7FB2"/>
    <w:rsid w:val="008F1B96"/>
    <w:rsid w:val="008F43C7"/>
    <w:rsid w:val="00905388"/>
    <w:rsid w:val="00906DF8"/>
    <w:rsid w:val="00912E01"/>
    <w:rsid w:val="00917800"/>
    <w:rsid w:val="00922EA1"/>
    <w:rsid w:val="00923779"/>
    <w:rsid w:val="00925513"/>
    <w:rsid w:val="00925DC7"/>
    <w:rsid w:val="009265AB"/>
    <w:rsid w:val="00930752"/>
    <w:rsid w:val="009309A3"/>
    <w:rsid w:val="00933444"/>
    <w:rsid w:val="00935327"/>
    <w:rsid w:val="0093671F"/>
    <w:rsid w:val="0094266A"/>
    <w:rsid w:val="00944275"/>
    <w:rsid w:val="009554F2"/>
    <w:rsid w:val="0096255C"/>
    <w:rsid w:val="00973EF0"/>
    <w:rsid w:val="009811A8"/>
    <w:rsid w:val="0098400E"/>
    <w:rsid w:val="00984CAB"/>
    <w:rsid w:val="009B5059"/>
    <w:rsid w:val="009B5444"/>
    <w:rsid w:val="009C18D8"/>
    <w:rsid w:val="009D3453"/>
    <w:rsid w:val="009D74FE"/>
    <w:rsid w:val="009E1616"/>
    <w:rsid w:val="009E2DE1"/>
    <w:rsid w:val="009E41CC"/>
    <w:rsid w:val="009E7FBC"/>
    <w:rsid w:val="009F5AE8"/>
    <w:rsid w:val="00A00CF1"/>
    <w:rsid w:val="00A01B09"/>
    <w:rsid w:val="00A1371D"/>
    <w:rsid w:val="00A13A98"/>
    <w:rsid w:val="00A32565"/>
    <w:rsid w:val="00A4108F"/>
    <w:rsid w:val="00A413CF"/>
    <w:rsid w:val="00A4481A"/>
    <w:rsid w:val="00A63F01"/>
    <w:rsid w:val="00A64DD4"/>
    <w:rsid w:val="00A72578"/>
    <w:rsid w:val="00A75229"/>
    <w:rsid w:val="00A80301"/>
    <w:rsid w:val="00A870D0"/>
    <w:rsid w:val="00A93467"/>
    <w:rsid w:val="00A93BDE"/>
    <w:rsid w:val="00A95E2D"/>
    <w:rsid w:val="00AA09C7"/>
    <w:rsid w:val="00AA3E73"/>
    <w:rsid w:val="00AC1270"/>
    <w:rsid w:val="00AC4F66"/>
    <w:rsid w:val="00AC637A"/>
    <w:rsid w:val="00AD1DE9"/>
    <w:rsid w:val="00AD4064"/>
    <w:rsid w:val="00AD4FDE"/>
    <w:rsid w:val="00AE6FF2"/>
    <w:rsid w:val="00AF0A0D"/>
    <w:rsid w:val="00AF2824"/>
    <w:rsid w:val="00B06897"/>
    <w:rsid w:val="00B12A05"/>
    <w:rsid w:val="00B14849"/>
    <w:rsid w:val="00B156C2"/>
    <w:rsid w:val="00B179AE"/>
    <w:rsid w:val="00B21300"/>
    <w:rsid w:val="00B23196"/>
    <w:rsid w:val="00B236EA"/>
    <w:rsid w:val="00B2425B"/>
    <w:rsid w:val="00B30C76"/>
    <w:rsid w:val="00B32315"/>
    <w:rsid w:val="00B32B29"/>
    <w:rsid w:val="00B359FB"/>
    <w:rsid w:val="00B35B65"/>
    <w:rsid w:val="00B415F5"/>
    <w:rsid w:val="00B4240D"/>
    <w:rsid w:val="00B444C3"/>
    <w:rsid w:val="00B50162"/>
    <w:rsid w:val="00B511FB"/>
    <w:rsid w:val="00B53613"/>
    <w:rsid w:val="00B560B2"/>
    <w:rsid w:val="00B60684"/>
    <w:rsid w:val="00B63C74"/>
    <w:rsid w:val="00B658D2"/>
    <w:rsid w:val="00B733EC"/>
    <w:rsid w:val="00B76310"/>
    <w:rsid w:val="00B943A3"/>
    <w:rsid w:val="00B9581B"/>
    <w:rsid w:val="00B969E6"/>
    <w:rsid w:val="00B96E53"/>
    <w:rsid w:val="00BB6E87"/>
    <w:rsid w:val="00BC2245"/>
    <w:rsid w:val="00BD0F51"/>
    <w:rsid w:val="00BD241C"/>
    <w:rsid w:val="00BE18A2"/>
    <w:rsid w:val="00BE461F"/>
    <w:rsid w:val="00BE7E20"/>
    <w:rsid w:val="00BF5346"/>
    <w:rsid w:val="00BF651B"/>
    <w:rsid w:val="00C02585"/>
    <w:rsid w:val="00C04173"/>
    <w:rsid w:val="00C16138"/>
    <w:rsid w:val="00C17DB0"/>
    <w:rsid w:val="00C20C82"/>
    <w:rsid w:val="00C229D8"/>
    <w:rsid w:val="00C33CB8"/>
    <w:rsid w:val="00C42D96"/>
    <w:rsid w:val="00C53719"/>
    <w:rsid w:val="00C72E5B"/>
    <w:rsid w:val="00C75F86"/>
    <w:rsid w:val="00C818ED"/>
    <w:rsid w:val="00C858D9"/>
    <w:rsid w:val="00C86D8A"/>
    <w:rsid w:val="00C90C6C"/>
    <w:rsid w:val="00C91A2A"/>
    <w:rsid w:val="00CA1AD0"/>
    <w:rsid w:val="00CA3502"/>
    <w:rsid w:val="00CB3FF7"/>
    <w:rsid w:val="00CC0B9C"/>
    <w:rsid w:val="00CC3154"/>
    <w:rsid w:val="00CD090C"/>
    <w:rsid w:val="00CD3BAE"/>
    <w:rsid w:val="00CD4F83"/>
    <w:rsid w:val="00CD5ACC"/>
    <w:rsid w:val="00CE2150"/>
    <w:rsid w:val="00CE4646"/>
    <w:rsid w:val="00CE4B90"/>
    <w:rsid w:val="00CE5572"/>
    <w:rsid w:val="00CE75CC"/>
    <w:rsid w:val="00CE7A33"/>
    <w:rsid w:val="00CF03B9"/>
    <w:rsid w:val="00CF16D8"/>
    <w:rsid w:val="00CF1BF5"/>
    <w:rsid w:val="00CF45AD"/>
    <w:rsid w:val="00CF5E91"/>
    <w:rsid w:val="00CF6515"/>
    <w:rsid w:val="00D0398C"/>
    <w:rsid w:val="00D14C37"/>
    <w:rsid w:val="00D1526C"/>
    <w:rsid w:val="00D16A5A"/>
    <w:rsid w:val="00D174A4"/>
    <w:rsid w:val="00D24E11"/>
    <w:rsid w:val="00D46378"/>
    <w:rsid w:val="00D50686"/>
    <w:rsid w:val="00D56AB1"/>
    <w:rsid w:val="00D6104E"/>
    <w:rsid w:val="00D6294B"/>
    <w:rsid w:val="00D63057"/>
    <w:rsid w:val="00D6334A"/>
    <w:rsid w:val="00D63BC0"/>
    <w:rsid w:val="00D65CC7"/>
    <w:rsid w:val="00D71E24"/>
    <w:rsid w:val="00D72DDF"/>
    <w:rsid w:val="00D76085"/>
    <w:rsid w:val="00D7689B"/>
    <w:rsid w:val="00D800F2"/>
    <w:rsid w:val="00D801B3"/>
    <w:rsid w:val="00D82711"/>
    <w:rsid w:val="00D82FAB"/>
    <w:rsid w:val="00D8428C"/>
    <w:rsid w:val="00D85B7E"/>
    <w:rsid w:val="00D87164"/>
    <w:rsid w:val="00D91AD0"/>
    <w:rsid w:val="00D96478"/>
    <w:rsid w:val="00D97D2E"/>
    <w:rsid w:val="00DA2A39"/>
    <w:rsid w:val="00DA7BDA"/>
    <w:rsid w:val="00DA7DF5"/>
    <w:rsid w:val="00DB22F7"/>
    <w:rsid w:val="00DB339C"/>
    <w:rsid w:val="00DB44B2"/>
    <w:rsid w:val="00DB670F"/>
    <w:rsid w:val="00DC4EC0"/>
    <w:rsid w:val="00DC6163"/>
    <w:rsid w:val="00DD26EC"/>
    <w:rsid w:val="00DD6889"/>
    <w:rsid w:val="00DE6935"/>
    <w:rsid w:val="00DF19A1"/>
    <w:rsid w:val="00DF2114"/>
    <w:rsid w:val="00E02451"/>
    <w:rsid w:val="00E0601B"/>
    <w:rsid w:val="00E160F0"/>
    <w:rsid w:val="00E267D3"/>
    <w:rsid w:val="00E273C0"/>
    <w:rsid w:val="00E305CF"/>
    <w:rsid w:val="00E34E4F"/>
    <w:rsid w:val="00E40226"/>
    <w:rsid w:val="00E42E56"/>
    <w:rsid w:val="00E477EC"/>
    <w:rsid w:val="00E55FAE"/>
    <w:rsid w:val="00E56051"/>
    <w:rsid w:val="00E66C26"/>
    <w:rsid w:val="00E72415"/>
    <w:rsid w:val="00E75B22"/>
    <w:rsid w:val="00E81C23"/>
    <w:rsid w:val="00E869DD"/>
    <w:rsid w:val="00E904E1"/>
    <w:rsid w:val="00EA4952"/>
    <w:rsid w:val="00EA5059"/>
    <w:rsid w:val="00EA5DAD"/>
    <w:rsid w:val="00EB27D2"/>
    <w:rsid w:val="00EB5BF3"/>
    <w:rsid w:val="00ED4C8A"/>
    <w:rsid w:val="00EE3566"/>
    <w:rsid w:val="00EE4F4E"/>
    <w:rsid w:val="00EE7D4D"/>
    <w:rsid w:val="00EF3566"/>
    <w:rsid w:val="00F047AA"/>
    <w:rsid w:val="00F14DB7"/>
    <w:rsid w:val="00F20DF3"/>
    <w:rsid w:val="00F26D18"/>
    <w:rsid w:val="00F37319"/>
    <w:rsid w:val="00F37781"/>
    <w:rsid w:val="00F40276"/>
    <w:rsid w:val="00F45FBF"/>
    <w:rsid w:val="00F557A9"/>
    <w:rsid w:val="00F60832"/>
    <w:rsid w:val="00F6303A"/>
    <w:rsid w:val="00F633DD"/>
    <w:rsid w:val="00F63BF8"/>
    <w:rsid w:val="00F64AB2"/>
    <w:rsid w:val="00F72140"/>
    <w:rsid w:val="00F7719B"/>
    <w:rsid w:val="00F9237C"/>
    <w:rsid w:val="00F93C88"/>
    <w:rsid w:val="00FA08A7"/>
    <w:rsid w:val="00FA4E1A"/>
    <w:rsid w:val="00FA588E"/>
    <w:rsid w:val="00FA5ED8"/>
    <w:rsid w:val="00FB172D"/>
    <w:rsid w:val="00FB7E78"/>
    <w:rsid w:val="00FC4B68"/>
    <w:rsid w:val="00FC73A7"/>
    <w:rsid w:val="00FD79C2"/>
    <w:rsid w:val="00FD7DCE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589BF0"/>
  <w15:docId w15:val="{B9D334F1-1D98-41FB-B39E-BB993629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185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9"/>
    <w:qFormat/>
    <w:rsid w:val="004F2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9"/>
    <w:qFormat/>
    <w:rsid w:val="00D71E24"/>
    <w:pPr>
      <w:keepNext/>
      <w:spacing w:after="0" w:line="240" w:lineRule="auto"/>
      <w:jc w:val="center"/>
      <w:outlineLvl w:val="1"/>
    </w:pPr>
    <w:rPr>
      <w:rFonts w:ascii="TimesNewRoman,BoldItalic" w:eastAsia="Times New Roman" w:hAnsi="TimesNewRoman,BoldItalic"/>
      <w:b/>
      <w:i/>
      <w:snapToGrid w:val="0"/>
      <w:color w:val="000000"/>
      <w:sz w:val="32"/>
      <w:szCs w:val="20"/>
      <w:lang w:val="en-AU"/>
    </w:rPr>
  </w:style>
  <w:style w:type="paragraph" w:styleId="Titlu3">
    <w:name w:val="heading 3"/>
    <w:basedOn w:val="Normal"/>
    <w:next w:val="Normal"/>
    <w:link w:val="Titlu3Caracter"/>
    <w:uiPriority w:val="99"/>
    <w:qFormat/>
    <w:rsid w:val="004F21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2958C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lu7">
    <w:name w:val="heading 7"/>
    <w:basedOn w:val="Normal"/>
    <w:next w:val="Normal"/>
    <w:link w:val="Titlu7Caracter"/>
    <w:uiPriority w:val="99"/>
    <w:qFormat/>
    <w:rsid w:val="004F210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 Caracter,Caract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 Caracter Caracter,Caracter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71E24"/>
    <w:rPr>
      <w:color w:val="0000FF"/>
      <w:u w:val="single"/>
    </w:rPr>
  </w:style>
  <w:style w:type="table" w:styleId="Tabelgril">
    <w:name w:val="Table Grid"/>
    <w:basedOn w:val="TabelNormal"/>
    <w:uiPriority w:val="39"/>
    <w:rsid w:val="002102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Exact">
    <w:name w:val="Body text (2) Exact"/>
    <w:link w:val="Bodytext2"/>
    <w:rsid w:val="00EA5059"/>
    <w:rPr>
      <w:rFonts w:ascii="Times New Roman" w:eastAsia="Times New Roman" w:hAnsi="Times New Roman"/>
      <w:b/>
      <w:bCs/>
      <w:i/>
      <w:iCs/>
      <w:spacing w:val="5"/>
      <w:sz w:val="21"/>
      <w:szCs w:val="21"/>
      <w:shd w:val="clear" w:color="auto" w:fill="FFFFFF"/>
    </w:rPr>
  </w:style>
  <w:style w:type="character" w:customStyle="1" w:styleId="Bodytext">
    <w:name w:val="Body text_"/>
    <w:link w:val="BodyText3"/>
    <w:rsid w:val="00EA5059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3Exact">
    <w:name w:val="Body text (3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0">
    <w:name w:val="Body text (3)_"/>
    <w:link w:val="Bodytext31"/>
    <w:rsid w:val="00EA5059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A5059"/>
    <w:rPr>
      <w:rFonts w:ascii="Times New Roman" w:eastAsia="Times New Roman" w:hAnsi="Times New Roman"/>
      <w:sz w:val="12"/>
      <w:szCs w:val="12"/>
      <w:shd w:val="clear" w:color="auto" w:fill="FFFFFF"/>
    </w:rPr>
  </w:style>
  <w:style w:type="character" w:customStyle="1" w:styleId="BodytextExact">
    <w:name w:val="Body text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BodytextItalic">
    <w:name w:val="Body text + Italic"/>
    <w:aliases w:val="Spacing 0 pt Exact,Body text (8) + 10 pt,Not Bold,Body text (5) + CordiaUPC,7 pt,Bold"/>
    <w:rsid w:val="00EA50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o-RO"/>
    </w:rPr>
  </w:style>
  <w:style w:type="character" w:customStyle="1" w:styleId="Bodytext6Exact">
    <w:name w:val="Body text (6) Exact"/>
    <w:link w:val="Bodytext6"/>
    <w:rsid w:val="00EA5059"/>
    <w:rPr>
      <w:rFonts w:ascii="CordiaUPC" w:eastAsia="CordiaUPC" w:hAnsi="CordiaUPC" w:cs="CordiaUPC"/>
      <w:b/>
      <w:bCs/>
      <w:i/>
      <w:iCs/>
      <w:sz w:val="120"/>
      <w:szCs w:val="120"/>
      <w:shd w:val="clear" w:color="auto" w:fill="FFFFFF"/>
    </w:rPr>
  </w:style>
  <w:style w:type="character" w:customStyle="1" w:styleId="Bodytext8Exact">
    <w:name w:val="Body text (8) Exact"/>
    <w:link w:val="Bodytext8"/>
    <w:rsid w:val="00EA5059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Bodytext7Exact">
    <w:name w:val="Body text (7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Bodytext7">
    <w:name w:val="Body text (7)_"/>
    <w:link w:val="Bodytext70"/>
    <w:rsid w:val="00EA5059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5Exact">
    <w:name w:val="Body text (5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/>
    </w:rPr>
  </w:style>
  <w:style w:type="paragraph" w:customStyle="1" w:styleId="Bodytext2">
    <w:name w:val="Body text (2)"/>
    <w:basedOn w:val="Normal"/>
    <w:link w:val="Bodytext2Exact"/>
    <w:rsid w:val="00EA50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pacing w:val="5"/>
      <w:sz w:val="21"/>
      <w:szCs w:val="21"/>
    </w:rPr>
  </w:style>
  <w:style w:type="paragraph" w:customStyle="1" w:styleId="BodyText3">
    <w:name w:val="Body Text3"/>
    <w:basedOn w:val="Normal"/>
    <w:link w:val="Bodytext"/>
    <w:rsid w:val="00EA5059"/>
    <w:pPr>
      <w:widowControl w:val="0"/>
      <w:shd w:val="clear" w:color="auto" w:fill="FFFFFF"/>
      <w:spacing w:before="120" w:after="180" w:line="0" w:lineRule="atLeast"/>
      <w:ind w:hanging="580"/>
    </w:pPr>
    <w:rPr>
      <w:rFonts w:ascii="Times New Roman" w:eastAsia="Times New Roman" w:hAnsi="Times New Roman"/>
    </w:rPr>
  </w:style>
  <w:style w:type="paragraph" w:customStyle="1" w:styleId="Bodytext31">
    <w:name w:val="Body text (3)"/>
    <w:basedOn w:val="Normal"/>
    <w:link w:val="Bodytext30"/>
    <w:rsid w:val="00EA505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Bodytext50">
    <w:name w:val="Body text (5)"/>
    <w:basedOn w:val="Normal"/>
    <w:link w:val="Bodytext5"/>
    <w:rsid w:val="00EA5059"/>
    <w:pPr>
      <w:widowControl w:val="0"/>
      <w:shd w:val="clear" w:color="auto" w:fill="FFFFFF"/>
      <w:spacing w:before="60" w:after="0" w:line="139" w:lineRule="exact"/>
      <w:jc w:val="both"/>
    </w:pPr>
    <w:rPr>
      <w:rFonts w:ascii="Times New Roman" w:eastAsia="Times New Roman" w:hAnsi="Times New Roman"/>
      <w:sz w:val="12"/>
      <w:szCs w:val="12"/>
    </w:rPr>
  </w:style>
  <w:style w:type="paragraph" w:customStyle="1" w:styleId="Bodytext6">
    <w:name w:val="Body text (6)"/>
    <w:basedOn w:val="Normal"/>
    <w:link w:val="Bodytext6Exact"/>
    <w:rsid w:val="00EA5059"/>
    <w:pPr>
      <w:widowControl w:val="0"/>
      <w:shd w:val="clear" w:color="auto" w:fill="FFFFFF"/>
      <w:spacing w:after="0" w:line="0" w:lineRule="atLeast"/>
    </w:pPr>
    <w:rPr>
      <w:rFonts w:ascii="CordiaUPC" w:eastAsia="CordiaUPC" w:hAnsi="CordiaUPC"/>
      <w:b/>
      <w:bCs/>
      <w:i/>
      <w:iCs/>
      <w:sz w:val="120"/>
      <w:szCs w:val="120"/>
    </w:rPr>
  </w:style>
  <w:style w:type="paragraph" w:customStyle="1" w:styleId="Bodytext8">
    <w:name w:val="Body text (8)"/>
    <w:basedOn w:val="Normal"/>
    <w:link w:val="Bodytext8Exact"/>
    <w:rsid w:val="00EA5059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Bodytext70">
    <w:name w:val="Body text (7)"/>
    <w:basedOn w:val="Normal"/>
    <w:link w:val="Bodytext7"/>
    <w:rsid w:val="00EA5059"/>
    <w:pPr>
      <w:widowControl w:val="0"/>
      <w:shd w:val="clear" w:color="auto" w:fill="FFFFFF"/>
      <w:spacing w:after="0" w:line="208" w:lineRule="exact"/>
      <w:ind w:hanging="720"/>
      <w:jc w:val="right"/>
    </w:pPr>
    <w:rPr>
      <w:rFonts w:ascii="Times New Roman" w:eastAsia="Times New Roman" w:hAnsi="Times New Roman"/>
      <w:sz w:val="17"/>
      <w:szCs w:val="17"/>
    </w:rPr>
  </w:style>
  <w:style w:type="paragraph" w:styleId="Textsimplu">
    <w:name w:val="Plain Text"/>
    <w:basedOn w:val="Normal"/>
    <w:link w:val="TextsimpluCaracter"/>
    <w:uiPriority w:val="99"/>
    <w:unhideWhenUsed/>
    <w:rsid w:val="00612C06"/>
    <w:pPr>
      <w:spacing w:after="0" w:line="240" w:lineRule="auto"/>
    </w:pPr>
    <w:rPr>
      <w:szCs w:val="21"/>
    </w:rPr>
  </w:style>
  <w:style w:type="character" w:customStyle="1" w:styleId="TextsimpluCaracter">
    <w:name w:val="Text simplu Caracter"/>
    <w:link w:val="Textsimplu"/>
    <w:uiPriority w:val="99"/>
    <w:rsid w:val="00612C06"/>
    <w:rPr>
      <w:sz w:val="22"/>
      <w:szCs w:val="21"/>
    </w:rPr>
  </w:style>
  <w:style w:type="paragraph" w:styleId="Listparagraf">
    <w:name w:val="List Paragraph"/>
    <w:aliases w:val="Outlines a.b.c.,Akapit z listą BS,List_Paragraph,Multilevel para_II"/>
    <w:basedOn w:val="Normal"/>
    <w:link w:val="ListparagrafCaracter"/>
    <w:uiPriority w:val="34"/>
    <w:qFormat/>
    <w:rsid w:val="00B60684"/>
    <w:pPr>
      <w:ind w:left="720"/>
    </w:pPr>
  </w:style>
  <w:style w:type="paragraph" w:customStyle="1" w:styleId="Default">
    <w:name w:val="Default"/>
    <w:uiPriority w:val="99"/>
    <w:rsid w:val="001D29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9"/>
    <w:rsid w:val="004F2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9"/>
    <w:rsid w:val="004F2108"/>
    <w:rPr>
      <w:rFonts w:ascii="Cambria" w:eastAsia="Times New Roman" w:hAnsi="Cambria"/>
      <w:b/>
      <w:bCs/>
      <w:sz w:val="26"/>
      <w:szCs w:val="26"/>
    </w:rPr>
  </w:style>
  <w:style w:type="character" w:customStyle="1" w:styleId="Titlu7Caracter">
    <w:name w:val="Titlu 7 Caracter"/>
    <w:basedOn w:val="Fontdeparagrafimplicit"/>
    <w:link w:val="Titlu7"/>
    <w:uiPriority w:val="99"/>
    <w:rsid w:val="004F2108"/>
    <w:rPr>
      <w:rFonts w:eastAsia="Times New Roman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4F2108"/>
    <w:rPr>
      <w:rFonts w:ascii="TimesNewRoman,BoldItalic" w:eastAsia="Times New Roman" w:hAnsi="TimesNewRoman,BoldItalic"/>
      <w:b/>
      <w:i/>
      <w:snapToGrid w:val="0"/>
      <w:color w:val="000000"/>
      <w:sz w:val="32"/>
      <w:lang w:val="en-AU"/>
    </w:rPr>
  </w:style>
  <w:style w:type="character" w:styleId="Robust">
    <w:name w:val="Strong"/>
    <w:basedOn w:val="Fontdeparagrafimplicit"/>
    <w:uiPriority w:val="22"/>
    <w:qFormat/>
    <w:rsid w:val="008D77C2"/>
    <w:rPr>
      <w:b/>
      <w:bCs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E273C0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955C3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5C3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paragraph">
    <w:name w:val="paragraph"/>
    <w:basedOn w:val="Normal"/>
    <w:rsid w:val="00EE7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EE7D4D"/>
  </w:style>
  <w:style w:type="paragraph" w:styleId="NormalWeb">
    <w:name w:val="Normal (Web)"/>
    <w:basedOn w:val="Normal"/>
    <w:uiPriority w:val="99"/>
    <w:unhideWhenUsed/>
    <w:rsid w:val="00EE7D4D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eop">
    <w:name w:val="eop"/>
    <w:rsid w:val="00EE7D4D"/>
  </w:style>
  <w:style w:type="paragraph" w:styleId="Indentcorptext3">
    <w:name w:val="Body Text Indent 3"/>
    <w:basedOn w:val="Normal"/>
    <w:link w:val="Indentcorptext3Caracter"/>
    <w:rsid w:val="00D63BC0"/>
    <w:pPr>
      <w:spacing w:after="0" w:line="240" w:lineRule="auto"/>
      <w:ind w:left="720"/>
      <w:jc w:val="both"/>
    </w:pPr>
    <w:rPr>
      <w:rFonts w:ascii="Tahoma" w:eastAsia="Times New Roman" w:hAnsi="Tahoma"/>
      <w:sz w:val="20"/>
      <w:szCs w:val="20"/>
      <w:lang w:eastAsia="ro-RO"/>
    </w:rPr>
  </w:style>
  <w:style w:type="character" w:customStyle="1" w:styleId="Indentcorptext3Caracter">
    <w:name w:val="Indent corp text 3 Caracter"/>
    <w:basedOn w:val="Fontdeparagrafimplicit"/>
    <w:link w:val="Indentcorptext3"/>
    <w:rsid w:val="00D63BC0"/>
    <w:rPr>
      <w:rFonts w:ascii="Tahoma" w:eastAsia="Times New Roman" w:hAnsi="Tahoma"/>
      <w:lang w:eastAsia="ro-RO"/>
    </w:rPr>
  </w:style>
  <w:style w:type="paragraph" w:customStyle="1" w:styleId="Style23">
    <w:name w:val="Style23"/>
    <w:basedOn w:val="Normal"/>
    <w:uiPriority w:val="99"/>
    <w:rsid w:val="008F43C7"/>
    <w:pPr>
      <w:widowControl w:val="0"/>
      <w:autoSpaceDE w:val="0"/>
      <w:autoSpaceDN w:val="0"/>
      <w:adjustRightInd w:val="0"/>
      <w:spacing w:after="0" w:line="360" w:lineRule="exact"/>
      <w:ind w:firstLine="398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45">
    <w:name w:val="Font Style45"/>
    <w:basedOn w:val="Fontdeparagrafimplicit"/>
    <w:uiPriority w:val="99"/>
    <w:rsid w:val="008F43C7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50">
    <w:name w:val="Font Style50"/>
    <w:basedOn w:val="Fontdeparagrafimplicit"/>
    <w:uiPriority w:val="99"/>
    <w:rsid w:val="008F43C7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24">
    <w:name w:val="Style24"/>
    <w:basedOn w:val="Normal"/>
    <w:uiPriority w:val="99"/>
    <w:rsid w:val="008F43C7"/>
    <w:pPr>
      <w:widowControl w:val="0"/>
      <w:autoSpaceDE w:val="0"/>
      <w:autoSpaceDN w:val="0"/>
      <w:adjustRightInd w:val="0"/>
      <w:spacing w:after="0" w:line="358" w:lineRule="exact"/>
      <w:ind w:hanging="346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Bodytext20">
    <w:name w:val="Body text (2)_"/>
    <w:basedOn w:val="Fontdeparagrafimplicit"/>
    <w:rsid w:val="007C55EB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FontStyle43">
    <w:name w:val="Font Style43"/>
    <w:basedOn w:val="Fontdeparagrafimplicit"/>
    <w:uiPriority w:val="99"/>
    <w:rsid w:val="007C55EB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7C55EB"/>
    <w:pPr>
      <w:widowControl w:val="0"/>
      <w:autoSpaceDE w:val="0"/>
      <w:autoSpaceDN w:val="0"/>
      <w:adjustRightInd w:val="0"/>
      <w:spacing w:after="0" w:line="348" w:lineRule="exact"/>
      <w:ind w:firstLine="682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shdr">
    <w:name w:val="s_hdr"/>
    <w:basedOn w:val="Fontdeparagrafimplicit"/>
    <w:rsid w:val="00CD3BAE"/>
  </w:style>
  <w:style w:type="character" w:customStyle="1" w:styleId="spar">
    <w:name w:val="s_par"/>
    <w:basedOn w:val="Fontdeparagrafimplicit"/>
    <w:rsid w:val="00CD3BAE"/>
  </w:style>
  <w:style w:type="character" w:customStyle="1" w:styleId="slitbdy">
    <w:name w:val="s_lit_bdy"/>
    <w:basedOn w:val="Fontdeparagrafimplicit"/>
    <w:rsid w:val="00CD3BAE"/>
  </w:style>
  <w:style w:type="character" w:customStyle="1" w:styleId="spctbdy">
    <w:name w:val="s_pct_bdy"/>
    <w:basedOn w:val="Fontdeparagrafimplicit"/>
    <w:rsid w:val="00CD3BAE"/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2958C8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2958C8"/>
    <w:rPr>
      <w:sz w:val="22"/>
      <w:szCs w:val="22"/>
    </w:rPr>
  </w:style>
  <w:style w:type="character" w:customStyle="1" w:styleId="Titlu5Caracter">
    <w:name w:val="Titlu 5 Caracter"/>
    <w:basedOn w:val="Fontdeparagrafimplicit"/>
    <w:link w:val="Titlu5"/>
    <w:uiPriority w:val="9"/>
    <w:rsid w:val="002958C8"/>
    <w:rPr>
      <w:rFonts w:eastAsia="Times New Roman"/>
      <w:b/>
      <w:bCs/>
      <w:i/>
      <w:iCs/>
      <w:sz w:val="26"/>
      <w:szCs w:val="26"/>
    </w:rPr>
  </w:style>
  <w:style w:type="paragraph" w:styleId="Frspaiere">
    <w:name w:val="No Spacing"/>
    <w:uiPriority w:val="1"/>
    <w:qFormat/>
    <w:rsid w:val="002958C8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2958C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2958C8"/>
    <w:rPr>
      <w:sz w:val="22"/>
      <w:szCs w:val="22"/>
    </w:rPr>
  </w:style>
  <w:style w:type="character" w:customStyle="1" w:styleId="file">
    <w:name w:val="file"/>
    <w:rsid w:val="002958C8"/>
  </w:style>
  <w:style w:type="character" w:styleId="HyperlinkParcurs">
    <w:name w:val="FollowedHyperlink"/>
    <w:basedOn w:val="Fontdeparagrafimplicit"/>
    <w:uiPriority w:val="99"/>
    <w:semiHidden/>
    <w:unhideWhenUsed/>
    <w:rsid w:val="00F047AA"/>
    <w:rPr>
      <w:color w:val="1155CC"/>
      <w:u w:val="single"/>
    </w:rPr>
  </w:style>
  <w:style w:type="paragraph" w:customStyle="1" w:styleId="msonormal0">
    <w:name w:val="msonormal"/>
    <w:basedOn w:val="Normal"/>
    <w:rsid w:val="00F04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font0">
    <w:name w:val="font0"/>
    <w:basedOn w:val="Normal"/>
    <w:rsid w:val="00F047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ro-RO" w:eastAsia="ro-RO"/>
    </w:rPr>
  </w:style>
  <w:style w:type="paragraph" w:customStyle="1" w:styleId="xl63">
    <w:name w:val="xl63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customStyle="1" w:styleId="xl64">
    <w:name w:val="xl64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customStyle="1" w:styleId="xl65">
    <w:name w:val="xl65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l66">
    <w:name w:val="xl66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ro-RO" w:eastAsia="ro-RO"/>
    </w:rPr>
  </w:style>
  <w:style w:type="paragraph" w:customStyle="1" w:styleId="xl67">
    <w:name w:val="xl67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ro-RO" w:eastAsia="ro-RO"/>
    </w:rPr>
  </w:style>
  <w:style w:type="paragraph" w:customStyle="1" w:styleId="xl68">
    <w:name w:val="xl68"/>
    <w:basedOn w:val="Normal"/>
    <w:rsid w:val="00F047A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69">
    <w:name w:val="xl69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alignmentlprefix0suffix1type13">
    <w:name w:val="alignment_l prefix_0 suffix_1 type_13"/>
    <w:basedOn w:val="Normal"/>
    <w:rsid w:val="00884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ListparagrafCaracter">
    <w:name w:val="Listă paragraf Caracter"/>
    <w:aliases w:val="Outlines a.b.c. Caracter,Akapit z listą BS Caracter,List_Paragraph Caracter,Multilevel para_II Caracter"/>
    <w:link w:val="Listparagraf"/>
    <w:uiPriority w:val="99"/>
    <w:locked/>
    <w:rsid w:val="002E3EC3"/>
    <w:rPr>
      <w:sz w:val="22"/>
      <w:szCs w:val="22"/>
    </w:rPr>
  </w:style>
  <w:style w:type="paragraph" w:customStyle="1" w:styleId="ListParagraph4">
    <w:name w:val="List Paragraph4"/>
    <w:basedOn w:val="Normal"/>
    <w:uiPriority w:val="99"/>
    <w:rsid w:val="002E3EC3"/>
    <w:pPr>
      <w:ind w:left="720"/>
    </w:pPr>
    <w:rPr>
      <w:rFonts w:eastAsia="Times New Roman" w:cs="Calibri"/>
      <w:lang w:val="ro-RO" w:eastAsia="ro-RO"/>
    </w:rPr>
  </w:style>
  <w:style w:type="character" w:customStyle="1" w:styleId="WW-Absatz-Standardschriftart111">
    <w:name w:val="WW-Absatz-Standardschriftart111"/>
    <w:uiPriority w:val="99"/>
    <w:rsid w:val="002E3EC3"/>
  </w:style>
  <w:style w:type="paragraph" w:customStyle="1" w:styleId="rtejustify">
    <w:name w:val="rtejustify"/>
    <w:basedOn w:val="Normal"/>
    <w:rsid w:val="00853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jgj@utgjiu.ro" TargetMode="External"/><Relationship Id="rId1" Type="http://schemas.openxmlformats.org/officeDocument/2006/relationships/hyperlink" Target="http://isj.gj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27A25-4E5D-45CF-B42B-3B851A56B1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D Hoc</Company>
  <LinksUpToDate>false</LinksUpToDate>
  <CharactersWithSpaces>1167</CharactersWithSpaces>
  <SharedDoc>false</SharedDoc>
  <HLinks>
    <vt:vector size="12" baseType="variant">
      <vt:variant>
        <vt:i4>3211271</vt:i4>
      </vt:variant>
      <vt:variant>
        <vt:i4>3</vt:i4>
      </vt:variant>
      <vt:variant>
        <vt:i4>0</vt:i4>
      </vt:variant>
      <vt:variant>
        <vt:i4>5</vt:i4>
      </vt:variant>
      <vt:variant>
        <vt:lpwstr>mailto:isjgj@utgjiu.ro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isj.gj.ed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luca</dc:creator>
  <cp:keywords/>
  <dc:description/>
  <cp:lastModifiedBy>Anamaria Morie</cp:lastModifiedBy>
  <cp:revision>2</cp:revision>
  <cp:lastPrinted>2025-01-14T10:53:00Z</cp:lastPrinted>
  <dcterms:created xsi:type="dcterms:W3CDTF">2025-07-09T10:51:00Z</dcterms:created>
  <dcterms:modified xsi:type="dcterms:W3CDTF">2025-07-09T10:51:00Z</dcterms:modified>
</cp:coreProperties>
</file>